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八届新概念作文获奖者全优范本  A卷</w:t>
      </w:r>
    </w:p>
    <w:p>
      <w:r>
        <w:t>作者：黄兴，邹星星主编</w:t>
      </w:r>
    </w:p>
    <w:p>
      <w:r>
        <w:t>出版社：武汉：湖北教育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第十八届新概念作文获奖者全优范本  A卷 评论地址：https://www.jiaokey.com/book/detail/141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